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6F" w:rsidRDefault="0090736F" w:rsidP="0090736F">
      <w:pPr>
        <w:jc w:val="center"/>
      </w:pPr>
    </w:p>
    <w:p w:rsidR="0090736F" w:rsidRDefault="0090736F" w:rsidP="0090736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37785258" r:id="rId7"/>
        </w:object>
      </w:r>
    </w:p>
    <w:p w:rsidR="0090736F" w:rsidRDefault="0090736F" w:rsidP="0090736F">
      <w:pPr>
        <w:jc w:val="center"/>
        <w:rPr>
          <w:b/>
          <w:sz w:val="14"/>
          <w:szCs w:val="14"/>
        </w:rPr>
      </w:pPr>
    </w:p>
    <w:p w:rsidR="0090736F" w:rsidRDefault="0090736F" w:rsidP="0090736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0736F" w:rsidRDefault="0090736F" w:rsidP="0090736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90736F" w:rsidRDefault="0090736F" w:rsidP="0090736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0736F" w:rsidRDefault="0090736F" w:rsidP="0090736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0736F" w:rsidRDefault="0090736F" w:rsidP="0090736F">
      <w:pPr>
        <w:jc w:val="center"/>
        <w:rPr>
          <w:b/>
          <w:sz w:val="32"/>
        </w:rPr>
      </w:pPr>
    </w:p>
    <w:p w:rsidR="0090736F" w:rsidRDefault="0090736F" w:rsidP="0090736F">
      <w:pPr>
        <w:jc w:val="center"/>
      </w:pPr>
      <w:r>
        <w:rPr>
          <w:b/>
          <w:sz w:val="32"/>
          <w:szCs w:val="32"/>
        </w:rPr>
        <w:t>ПОСТАНОВЛЕНИЕ</w:t>
      </w:r>
    </w:p>
    <w:p w:rsidR="0090736F" w:rsidRDefault="0090736F" w:rsidP="0090736F">
      <w:pPr>
        <w:rPr>
          <w:sz w:val="24"/>
        </w:rPr>
      </w:pPr>
    </w:p>
    <w:p w:rsidR="0090736F" w:rsidRDefault="0090736F" w:rsidP="009073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06B05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506B05">
        <w:rPr>
          <w:sz w:val="28"/>
          <w:szCs w:val="28"/>
        </w:rPr>
        <w:t>902</w:t>
      </w:r>
      <w:r>
        <w:rPr>
          <w:sz w:val="28"/>
          <w:szCs w:val="28"/>
        </w:rPr>
        <w:t xml:space="preserve">                                   </w:t>
      </w:r>
    </w:p>
    <w:p w:rsidR="0090736F" w:rsidRDefault="0090736F" w:rsidP="0090736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31A08" w:rsidRDefault="00A31A08" w:rsidP="00A31A08">
      <w:pPr>
        <w:jc w:val="center"/>
        <w:rPr>
          <w:sz w:val="28"/>
          <w:szCs w:val="28"/>
        </w:rPr>
      </w:pPr>
    </w:p>
    <w:p w:rsidR="0014385E" w:rsidRPr="00AC11BB" w:rsidRDefault="0014385E" w:rsidP="00677306">
      <w:pPr>
        <w:rPr>
          <w:sz w:val="28"/>
          <w:szCs w:val="28"/>
        </w:rPr>
      </w:pP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5B7AA0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>Администрации</w:t>
      </w:r>
    </w:p>
    <w:p w:rsidR="00142B26" w:rsidRPr="00AC11BB" w:rsidRDefault="00142B2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г</w:t>
      </w:r>
      <w:r w:rsidR="005B7AA0">
        <w:rPr>
          <w:sz w:val="28"/>
          <w:szCs w:val="28"/>
        </w:rPr>
        <w:t xml:space="preserve">ородского </w:t>
      </w:r>
      <w:r w:rsidRPr="00AC11BB">
        <w:rPr>
          <w:sz w:val="28"/>
          <w:szCs w:val="28"/>
        </w:rPr>
        <w:t>п</w:t>
      </w:r>
      <w:r w:rsidR="005B7AA0">
        <w:rPr>
          <w:sz w:val="28"/>
          <w:szCs w:val="28"/>
        </w:rPr>
        <w:t>оселения</w:t>
      </w:r>
      <w:r w:rsidRPr="00AC11BB">
        <w:rPr>
          <w:sz w:val="28"/>
          <w:szCs w:val="28"/>
        </w:rPr>
        <w:t xml:space="preserve"> Лянтор</w:t>
      </w: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т 27</w:t>
      </w:r>
      <w:r w:rsidR="00142B26" w:rsidRPr="00AC11BB">
        <w:rPr>
          <w:sz w:val="28"/>
          <w:szCs w:val="28"/>
        </w:rPr>
        <w:t>.05.</w:t>
      </w:r>
      <w:r w:rsidRPr="00AC11BB">
        <w:rPr>
          <w:sz w:val="28"/>
          <w:szCs w:val="28"/>
        </w:rPr>
        <w:t>2009 № 93</w:t>
      </w:r>
    </w:p>
    <w:p w:rsidR="005B7AA0" w:rsidRPr="00AC11BB" w:rsidRDefault="005B7AA0" w:rsidP="00666A5F">
      <w:pPr>
        <w:rPr>
          <w:sz w:val="28"/>
          <w:szCs w:val="28"/>
        </w:rPr>
      </w:pPr>
    </w:p>
    <w:p w:rsidR="00876F94" w:rsidRPr="00876F94" w:rsidRDefault="00677306" w:rsidP="00876F94">
      <w:pPr>
        <w:ind w:firstLine="709"/>
        <w:jc w:val="both"/>
        <w:rPr>
          <w:sz w:val="28"/>
          <w:szCs w:val="28"/>
        </w:rPr>
      </w:pPr>
      <w:r w:rsidRPr="00876F94">
        <w:rPr>
          <w:sz w:val="28"/>
          <w:szCs w:val="28"/>
        </w:rPr>
        <w:t xml:space="preserve">В связи с </w:t>
      </w:r>
      <w:r w:rsidR="005B7AA0" w:rsidRPr="00876F94">
        <w:rPr>
          <w:sz w:val="28"/>
          <w:szCs w:val="28"/>
        </w:rPr>
        <w:t xml:space="preserve">кадровыми изменениями в Администрации городского поселения </w:t>
      </w:r>
      <w:proofErr w:type="spellStart"/>
      <w:r w:rsidR="005B7AA0" w:rsidRPr="00876F94">
        <w:rPr>
          <w:sz w:val="28"/>
          <w:szCs w:val="28"/>
        </w:rPr>
        <w:t>Лянтор</w:t>
      </w:r>
      <w:proofErr w:type="spellEnd"/>
      <w:r w:rsidR="00876F94" w:rsidRPr="00876F94">
        <w:rPr>
          <w:sz w:val="28"/>
          <w:szCs w:val="28"/>
        </w:rPr>
        <w:t>:</w:t>
      </w:r>
    </w:p>
    <w:p w:rsidR="00876F94" w:rsidRPr="00876F94" w:rsidRDefault="005B7AA0" w:rsidP="00876F9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F94">
        <w:rPr>
          <w:rFonts w:ascii="Times New Roman" w:hAnsi="Times New Roman"/>
          <w:sz w:val="28"/>
          <w:szCs w:val="28"/>
        </w:rPr>
        <w:t xml:space="preserve"> </w:t>
      </w:r>
      <w:r w:rsidR="00876F94" w:rsidRPr="00876F94">
        <w:rPr>
          <w:rFonts w:ascii="Times New Roman" w:hAnsi="Times New Roman"/>
          <w:sz w:val="28"/>
          <w:szCs w:val="28"/>
        </w:rPr>
        <w:t xml:space="preserve">Внести </w:t>
      </w:r>
      <w:r w:rsidR="00142B26" w:rsidRPr="00876F94">
        <w:rPr>
          <w:rFonts w:ascii="Times New Roman" w:hAnsi="Times New Roman"/>
          <w:sz w:val="28"/>
          <w:szCs w:val="28"/>
        </w:rPr>
        <w:t>в постановление Администрации городского поселения Лянтор от 27.05.2009 № 93</w:t>
      </w:r>
      <w:r w:rsidR="00085BCD" w:rsidRPr="00876F94">
        <w:rPr>
          <w:rFonts w:ascii="Times New Roman" w:hAnsi="Times New Roman"/>
          <w:sz w:val="28"/>
          <w:szCs w:val="28"/>
        </w:rPr>
        <w:t xml:space="preserve"> </w:t>
      </w:r>
      <w:r w:rsidR="009416D2" w:rsidRPr="00876F94">
        <w:rPr>
          <w:rFonts w:ascii="Times New Roman" w:hAnsi="Times New Roman"/>
          <w:sz w:val="28"/>
          <w:szCs w:val="28"/>
        </w:rPr>
        <w:t>«Об утверждении перечня мероприятий по стабилизации ситуации на рынке труда</w:t>
      </w:r>
      <w:r w:rsidR="00C46417" w:rsidRPr="00876F94">
        <w:rPr>
          <w:rFonts w:ascii="Times New Roman" w:hAnsi="Times New Roman"/>
          <w:sz w:val="28"/>
          <w:szCs w:val="28"/>
        </w:rPr>
        <w:t xml:space="preserve"> </w:t>
      </w:r>
      <w:r w:rsidR="009416D2" w:rsidRPr="00876F94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proofErr w:type="spellStart"/>
      <w:r w:rsidR="009416D2" w:rsidRPr="00876F94">
        <w:rPr>
          <w:rFonts w:ascii="Times New Roman" w:hAnsi="Times New Roman"/>
          <w:sz w:val="28"/>
          <w:szCs w:val="28"/>
        </w:rPr>
        <w:t>Лянтор</w:t>
      </w:r>
      <w:proofErr w:type="spellEnd"/>
      <w:r w:rsidR="009416D2" w:rsidRPr="00876F94">
        <w:rPr>
          <w:rFonts w:ascii="Times New Roman" w:hAnsi="Times New Roman"/>
          <w:sz w:val="28"/>
          <w:szCs w:val="28"/>
        </w:rPr>
        <w:t>»</w:t>
      </w:r>
      <w:r w:rsidR="00876F94" w:rsidRPr="00876F94">
        <w:rPr>
          <w:rFonts w:ascii="Times New Roman" w:hAnsi="Times New Roman"/>
          <w:sz w:val="28"/>
          <w:szCs w:val="28"/>
        </w:rPr>
        <w:t xml:space="preserve"> </w:t>
      </w:r>
      <w:r w:rsidR="00066B9F">
        <w:rPr>
          <w:rFonts w:ascii="Times New Roman" w:hAnsi="Times New Roman"/>
          <w:sz w:val="28"/>
          <w:szCs w:val="28"/>
        </w:rPr>
        <w:t xml:space="preserve">(в редакции от 13.07.2015 № 481) (далее – постановление) </w:t>
      </w:r>
      <w:r w:rsidR="00876F94" w:rsidRPr="00876F94">
        <w:rPr>
          <w:rFonts w:ascii="Times New Roman" w:hAnsi="Times New Roman"/>
          <w:sz w:val="28"/>
          <w:szCs w:val="28"/>
        </w:rPr>
        <w:t>следующ</w:t>
      </w:r>
      <w:r w:rsidR="00066B9F">
        <w:rPr>
          <w:rFonts w:ascii="Times New Roman" w:hAnsi="Times New Roman"/>
          <w:sz w:val="28"/>
          <w:szCs w:val="28"/>
        </w:rPr>
        <w:t>е</w:t>
      </w:r>
      <w:r w:rsidR="00876F94" w:rsidRPr="00876F94">
        <w:rPr>
          <w:rFonts w:ascii="Times New Roman" w:hAnsi="Times New Roman"/>
          <w:sz w:val="28"/>
          <w:szCs w:val="28"/>
        </w:rPr>
        <w:t>е изменени</w:t>
      </w:r>
      <w:r w:rsidR="00066B9F">
        <w:rPr>
          <w:rFonts w:ascii="Times New Roman" w:hAnsi="Times New Roman"/>
          <w:sz w:val="28"/>
          <w:szCs w:val="28"/>
        </w:rPr>
        <w:t>е</w:t>
      </w:r>
      <w:r w:rsidR="00876F94" w:rsidRPr="00876F94">
        <w:rPr>
          <w:rFonts w:ascii="Times New Roman" w:hAnsi="Times New Roman"/>
          <w:sz w:val="28"/>
          <w:szCs w:val="28"/>
        </w:rPr>
        <w:t>:</w:t>
      </w:r>
    </w:p>
    <w:p w:rsidR="00677306" w:rsidRPr="00876F94" w:rsidRDefault="00066B9F" w:rsidP="00066B9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7EAB">
        <w:rPr>
          <w:rFonts w:ascii="Times New Roman" w:hAnsi="Times New Roman"/>
          <w:sz w:val="28"/>
          <w:szCs w:val="28"/>
        </w:rPr>
        <w:t xml:space="preserve">изложить 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17EAB">
        <w:rPr>
          <w:rFonts w:ascii="Times New Roman" w:hAnsi="Times New Roman"/>
          <w:sz w:val="28"/>
          <w:szCs w:val="28"/>
        </w:rPr>
        <w:t>к постановлению в новой редакции согласно приложению к настоящему постановлению</w:t>
      </w:r>
      <w:r w:rsidR="00677306" w:rsidRPr="00876F94">
        <w:rPr>
          <w:rFonts w:ascii="Times New Roman" w:hAnsi="Times New Roman"/>
          <w:sz w:val="28"/>
          <w:szCs w:val="28"/>
        </w:rPr>
        <w:t>.</w:t>
      </w:r>
    </w:p>
    <w:p w:rsidR="00876F94" w:rsidRPr="00876F94" w:rsidRDefault="00876F94" w:rsidP="00876F9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F9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77306" w:rsidRPr="00876F94" w:rsidRDefault="00DD42CE" w:rsidP="00876F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B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5BBD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>
        <w:rPr>
          <w:rFonts w:ascii="Times New Roman" w:hAnsi="Times New Roman"/>
          <w:sz w:val="28"/>
          <w:szCs w:val="28"/>
        </w:rPr>
        <w:t>Ж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П.</w:t>
      </w:r>
    </w:p>
    <w:p w:rsidR="00677306" w:rsidRDefault="00677306" w:rsidP="00142B26">
      <w:pPr>
        <w:jc w:val="both"/>
        <w:rPr>
          <w:sz w:val="28"/>
          <w:szCs w:val="28"/>
        </w:rPr>
      </w:pPr>
    </w:p>
    <w:p w:rsidR="00677306" w:rsidRPr="00AC11BB" w:rsidRDefault="00677306" w:rsidP="00677306">
      <w:pPr>
        <w:jc w:val="both"/>
        <w:rPr>
          <w:sz w:val="28"/>
          <w:szCs w:val="28"/>
        </w:rPr>
      </w:pPr>
    </w:p>
    <w:p w:rsidR="00677306" w:rsidRPr="00AC11BB" w:rsidRDefault="0082394A" w:rsidP="00666A5F">
      <w:pPr>
        <w:jc w:val="both"/>
        <w:rPr>
          <w:sz w:val="28"/>
          <w:szCs w:val="28"/>
        </w:rPr>
      </w:pPr>
      <w:r w:rsidRPr="00AC11BB">
        <w:rPr>
          <w:sz w:val="28"/>
          <w:szCs w:val="28"/>
        </w:rPr>
        <w:t>Глав</w:t>
      </w:r>
      <w:r w:rsidR="00B91628" w:rsidRPr="00AC11BB">
        <w:rPr>
          <w:sz w:val="28"/>
          <w:szCs w:val="28"/>
        </w:rPr>
        <w:t>а</w:t>
      </w:r>
      <w:r w:rsidR="00677306" w:rsidRPr="00AC11BB">
        <w:rPr>
          <w:sz w:val="28"/>
          <w:szCs w:val="28"/>
        </w:rPr>
        <w:t xml:space="preserve"> </w:t>
      </w:r>
      <w:r w:rsidR="00974C7B" w:rsidRPr="00AC11BB">
        <w:rPr>
          <w:sz w:val="28"/>
          <w:szCs w:val="28"/>
        </w:rPr>
        <w:t>города</w:t>
      </w:r>
      <w:r w:rsidR="00677306" w:rsidRPr="00AC11BB">
        <w:rPr>
          <w:sz w:val="28"/>
          <w:szCs w:val="28"/>
        </w:rPr>
        <w:t xml:space="preserve">                               </w:t>
      </w:r>
      <w:r w:rsidR="00974C7B" w:rsidRPr="00AC11BB">
        <w:rPr>
          <w:sz w:val="28"/>
          <w:szCs w:val="28"/>
        </w:rPr>
        <w:t xml:space="preserve">                                            </w:t>
      </w:r>
      <w:r w:rsidR="00A31A08">
        <w:rPr>
          <w:sz w:val="28"/>
          <w:szCs w:val="28"/>
        </w:rPr>
        <w:t xml:space="preserve">   </w:t>
      </w:r>
      <w:r w:rsidR="00974C7B" w:rsidRPr="00AC11BB">
        <w:rPr>
          <w:sz w:val="28"/>
          <w:szCs w:val="28"/>
        </w:rPr>
        <w:t xml:space="preserve"> </w:t>
      </w:r>
      <w:r w:rsidR="00677306" w:rsidRPr="00AC11BB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С.А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Махиня</w:t>
      </w:r>
    </w:p>
    <w:p w:rsidR="005B7AA0" w:rsidRDefault="005B7AA0" w:rsidP="005B7AA0">
      <w:pPr>
        <w:rPr>
          <w:sz w:val="28"/>
          <w:szCs w:val="28"/>
        </w:rPr>
        <w:sectPr w:rsidR="005B7AA0" w:rsidSect="00512970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3"/>
      </w:tblGrid>
      <w:tr w:rsidR="00330D26" w:rsidTr="00330D26">
        <w:trPr>
          <w:trHeight w:val="1152"/>
        </w:trPr>
        <w:tc>
          <w:tcPr>
            <w:tcW w:w="4083" w:type="dxa"/>
          </w:tcPr>
          <w:p w:rsidR="00330D26" w:rsidRPr="0071785B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 w:rsidRPr="0071785B">
              <w:rPr>
                <w:spacing w:val="-2"/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71785B">
              <w:rPr>
                <w:spacing w:val="-1"/>
                <w:sz w:val="24"/>
                <w:szCs w:val="24"/>
              </w:rPr>
              <w:t>к постановлению</w:t>
            </w:r>
          </w:p>
          <w:p w:rsidR="00330D26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1785B">
              <w:rPr>
                <w:sz w:val="24"/>
                <w:szCs w:val="24"/>
              </w:rPr>
              <w:t xml:space="preserve"> </w:t>
            </w:r>
            <w:proofErr w:type="gramStart"/>
            <w:r w:rsidRPr="0071785B">
              <w:rPr>
                <w:sz w:val="24"/>
                <w:szCs w:val="24"/>
              </w:rPr>
              <w:t>городского</w:t>
            </w:r>
            <w:proofErr w:type="gramEnd"/>
          </w:p>
          <w:p w:rsidR="00330D26" w:rsidRPr="0071785B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 w:rsidRPr="0071785B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71785B">
              <w:rPr>
                <w:sz w:val="24"/>
                <w:szCs w:val="24"/>
              </w:rPr>
              <w:t>Лянтор</w:t>
            </w:r>
            <w:proofErr w:type="spellEnd"/>
          </w:p>
          <w:p w:rsidR="00330D26" w:rsidRDefault="00330D26" w:rsidP="00506B05">
            <w:pPr>
              <w:shd w:val="clear" w:color="auto" w:fill="FFFFFF"/>
              <w:tabs>
                <w:tab w:val="left" w:pos="6581"/>
                <w:tab w:val="left" w:pos="7987"/>
              </w:tabs>
              <w:rPr>
                <w:sz w:val="28"/>
                <w:szCs w:val="28"/>
              </w:rPr>
            </w:pPr>
            <w:r w:rsidRPr="0071785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1785B">
              <w:rPr>
                <w:sz w:val="24"/>
                <w:szCs w:val="24"/>
              </w:rPr>
              <w:t>«</w:t>
            </w:r>
            <w:r w:rsidR="00506B05">
              <w:rPr>
                <w:sz w:val="24"/>
                <w:szCs w:val="24"/>
              </w:rPr>
              <w:t>11</w:t>
            </w:r>
            <w:r w:rsidRPr="0071785B">
              <w:rPr>
                <w:sz w:val="24"/>
                <w:szCs w:val="24"/>
              </w:rPr>
              <w:t xml:space="preserve">» </w:t>
            </w:r>
            <w:r w:rsidR="0090736F">
              <w:rPr>
                <w:sz w:val="24"/>
                <w:szCs w:val="24"/>
              </w:rPr>
              <w:t xml:space="preserve">октября </w:t>
            </w:r>
            <w:r w:rsidRPr="0071785B">
              <w:rPr>
                <w:rFonts w:hAnsi="Arial"/>
                <w:spacing w:val="-5"/>
                <w:sz w:val="24"/>
                <w:szCs w:val="24"/>
              </w:rPr>
              <w:t>201</w:t>
            </w:r>
            <w:r>
              <w:rPr>
                <w:rFonts w:hAnsi="Arial"/>
                <w:spacing w:val="-5"/>
                <w:sz w:val="24"/>
                <w:szCs w:val="24"/>
              </w:rPr>
              <w:t xml:space="preserve">6 </w:t>
            </w:r>
            <w:r w:rsidRPr="0071785B"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 xml:space="preserve">ода </w:t>
            </w:r>
            <w:r w:rsidRPr="0071785B">
              <w:rPr>
                <w:spacing w:val="-5"/>
                <w:sz w:val="24"/>
                <w:szCs w:val="24"/>
              </w:rPr>
              <w:t>№</w:t>
            </w:r>
            <w:r w:rsidR="00506B05">
              <w:rPr>
                <w:spacing w:val="-5"/>
                <w:sz w:val="24"/>
                <w:szCs w:val="24"/>
              </w:rPr>
              <w:t xml:space="preserve"> 902</w:t>
            </w:r>
          </w:p>
        </w:tc>
      </w:tr>
    </w:tbl>
    <w:p w:rsidR="00677306" w:rsidRPr="00AC11BB" w:rsidRDefault="00677306" w:rsidP="00A22728">
      <w:pPr>
        <w:ind w:firstLine="5954"/>
        <w:rPr>
          <w:sz w:val="28"/>
          <w:szCs w:val="28"/>
        </w:rPr>
      </w:pPr>
    </w:p>
    <w:p w:rsidR="009C345E" w:rsidRDefault="009C345E" w:rsidP="00666A5F">
      <w:pPr>
        <w:jc w:val="center"/>
        <w:rPr>
          <w:sz w:val="28"/>
          <w:szCs w:val="28"/>
        </w:rPr>
      </w:pPr>
      <w:r w:rsidRPr="00AC11BB">
        <w:rPr>
          <w:sz w:val="28"/>
          <w:szCs w:val="28"/>
        </w:rPr>
        <w:t>Состав рабочей группы по стабилизации ситуации на рынке труда, обеспечению соблюдения трудовых прав работников</w:t>
      </w:r>
    </w:p>
    <w:p w:rsidR="000E42B2" w:rsidRPr="00AC11BB" w:rsidRDefault="000E42B2" w:rsidP="00666A5F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1"/>
        <w:tblOverlap w:val="never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65"/>
      </w:tblGrid>
      <w:tr w:rsidR="000E42B2" w:rsidTr="004B5528">
        <w:trPr>
          <w:trHeight w:val="410"/>
        </w:trPr>
        <w:tc>
          <w:tcPr>
            <w:tcW w:w="10068" w:type="dxa"/>
            <w:gridSpan w:val="2"/>
          </w:tcPr>
          <w:p w:rsidR="000E42B2" w:rsidRDefault="000E42B2" w:rsidP="000E42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Председатель рабочей группы: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</w:tr>
      <w:tr w:rsidR="000E42B2" w:rsidTr="004B5528">
        <w:trPr>
          <w:trHeight w:val="1468"/>
        </w:trPr>
        <w:tc>
          <w:tcPr>
            <w:tcW w:w="4503" w:type="dxa"/>
          </w:tcPr>
          <w:p w:rsidR="000E42B2" w:rsidRPr="00AC11BB" w:rsidRDefault="000E42B2" w:rsidP="000E42B2">
            <w:pPr>
              <w:rPr>
                <w:sz w:val="28"/>
                <w:szCs w:val="28"/>
              </w:rPr>
            </w:pPr>
            <w:proofErr w:type="spellStart"/>
            <w:r w:rsidRPr="00AC11BB">
              <w:rPr>
                <w:sz w:val="28"/>
                <w:szCs w:val="28"/>
              </w:rPr>
              <w:t>Жестовский</w:t>
            </w:r>
            <w:proofErr w:type="spellEnd"/>
            <w:r w:rsidRPr="00AC11BB">
              <w:rPr>
                <w:sz w:val="28"/>
                <w:szCs w:val="28"/>
              </w:rPr>
              <w:t xml:space="preserve">                   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Сергей Пет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0E42B2" w:rsidRDefault="008D1B0B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E42B2">
              <w:rPr>
                <w:sz w:val="28"/>
                <w:szCs w:val="28"/>
              </w:rPr>
              <w:t xml:space="preserve">аместитель Главы муниципального образования - </w:t>
            </w:r>
            <w:r w:rsidR="000E42B2" w:rsidRPr="00AC11BB"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</w:tr>
      <w:tr w:rsidR="000E42B2" w:rsidTr="004B5528">
        <w:trPr>
          <w:trHeight w:val="166"/>
        </w:trPr>
        <w:tc>
          <w:tcPr>
            <w:tcW w:w="10068" w:type="dxa"/>
            <w:gridSpan w:val="2"/>
          </w:tcPr>
          <w:p w:rsidR="000E42B2" w:rsidRDefault="000E42B2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: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</w:p>
        </w:tc>
      </w:tr>
      <w:tr w:rsidR="000E42B2" w:rsidTr="004B5528">
        <w:trPr>
          <w:trHeight w:val="340"/>
        </w:trPr>
        <w:tc>
          <w:tcPr>
            <w:tcW w:w="4503" w:type="dxa"/>
          </w:tcPr>
          <w:p w:rsidR="000E42B2" w:rsidRDefault="000E42B2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</w:t>
            </w:r>
          </w:p>
          <w:p w:rsidR="000E42B2" w:rsidRDefault="000E42B2" w:rsidP="000E4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с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5565" w:type="dxa"/>
          </w:tcPr>
          <w:p w:rsidR="00330D26" w:rsidRDefault="0094269A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42B2">
              <w:rPr>
                <w:sz w:val="28"/>
                <w:szCs w:val="28"/>
              </w:rPr>
              <w:t>ачальник управления бюджетного учёта и отчётности</w:t>
            </w:r>
            <w:r w:rsidR="008D1B0B">
              <w:rPr>
                <w:sz w:val="28"/>
                <w:szCs w:val="28"/>
              </w:rPr>
              <w:t xml:space="preserve"> </w:t>
            </w:r>
            <w:r w:rsidR="00CE6822">
              <w:rPr>
                <w:sz w:val="28"/>
                <w:szCs w:val="28"/>
              </w:rPr>
              <w:t>– главный бухгалтер</w:t>
            </w:r>
          </w:p>
          <w:p w:rsidR="000E42B2" w:rsidRDefault="000E42B2" w:rsidP="008D1B0B">
            <w:pPr>
              <w:rPr>
                <w:sz w:val="28"/>
                <w:szCs w:val="28"/>
              </w:rPr>
            </w:pPr>
          </w:p>
        </w:tc>
      </w:tr>
      <w:tr w:rsidR="0094269A" w:rsidTr="004B5528">
        <w:trPr>
          <w:trHeight w:val="340"/>
        </w:trPr>
        <w:tc>
          <w:tcPr>
            <w:tcW w:w="4503" w:type="dxa"/>
          </w:tcPr>
          <w:p w:rsidR="0094269A" w:rsidRDefault="0094269A" w:rsidP="000E4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:</w:t>
            </w:r>
          </w:p>
          <w:p w:rsidR="0094269A" w:rsidRDefault="0094269A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94269A" w:rsidRDefault="0094269A" w:rsidP="000E42B2">
            <w:pPr>
              <w:rPr>
                <w:sz w:val="28"/>
                <w:szCs w:val="28"/>
              </w:rPr>
            </w:pPr>
          </w:p>
        </w:tc>
      </w:tr>
      <w:tr w:rsidR="0094269A" w:rsidTr="004B5528">
        <w:trPr>
          <w:trHeight w:val="340"/>
        </w:trPr>
        <w:tc>
          <w:tcPr>
            <w:tcW w:w="4503" w:type="dxa"/>
          </w:tcPr>
          <w:p w:rsidR="0094269A" w:rsidRDefault="00330D26" w:rsidP="00942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ян</w:t>
            </w:r>
          </w:p>
          <w:p w:rsidR="0094269A" w:rsidRDefault="00330D26" w:rsidP="009426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  <w:p w:rsidR="0094269A" w:rsidRDefault="0094269A" w:rsidP="000E42B2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94269A" w:rsidRDefault="00330D26" w:rsidP="0094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4269A">
              <w:rPr>
                <w:sz w:val="28"/>
                <w:szCs w:val="28"/>
              </w:rPr>
              <w:t xml:space="preserve"> специалист отдела экономического развития управления экономики </w:t>
            </w:r>
          </w:p>
          <w:p w:rsidR="0094269A" w:rsidRDefault="0094269A" w:rsidP="000E42B2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77"/>
      </w:tblGrid>
      <w:tr w:rsidR="0094269A" w:rsidRPr="00AC11BB" w:rsidTr="0064494C">
        <w:trPr>
          <w:trHeight w:val="542"/>
        </w:trPr>
        <w:tc>
          <w:tcPr>
            <w:tcW w:w="9980" w:type="dxa"/>
            <w:gridSpan w:val="2"/>
          </w:tcPr>
          <w:p w:rsidR="0094269A" w:rsidRDefault="0094269A" w:rsidP="00330D26">
            <w:pPr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Члены рабочей группы:</w:t>
            </w:r>
          </w:p>
        </w:tc>
      </w:tr>
      <w:tr w:rsidR="002A5BD2" w:rsidRPr="00AC11BB" w:rsidTr="0064494C">
        <w:trPr>
          <w:trHeight w:val="1020"/>
        </w:trPr>
        <w:tc>
          <w:tcPr>
            <w:tcW w:w="4503" w:type="dxa"/>
          </w:tcPr>
          <w:p w:rsidR="00330D26" w:rsidRDefault="00330D26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</w:t>
            </w:r>
          </w:p>
          <w:p w:rsidR="008D53FA" w:rsidRPr="00AC11BB" w:rsidRDefault="00330D26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5477" w:type="dxa"/>
          </w:tcPr>
          <w:p w:rsidR="0014385E" w:rsidRPr="00AC11BB" w:rsidRDefault="00330D26" w:rsidP="00CE6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</w:t>
            </w:r>
            <w:r w:rsidR="00DC14BD">
              <w:rPr>
                <w:sz w:val="28"/>
                <w:szCs w:val="28"/>
              </w:rPr>
              <w:t xml:space="preserve"> управления экономики</w:t>
            </w:r>
            <w:r w:rsidR="00A31A08">
              <w:rPr>
                <w:sz w:val="28"/>
                <w:szCs w:val="28"/>
              </w:rPr>
              <w:t>;</w:t>
            </w:r>
          </w:p>
        </w:tc>
      </w:tr>
      <w:tr w:rsidR="002A5BD2" w:rsidRPr="00AC11BB" w:rsidTr="0064494C">
        <w:trPr>
          <w:trHeight w:val="978"/>
        </w:trPr>
        <w:tc>
          <w:tcPr>
            <w:tcW w:w="4503" w:type="dxa"/>
          </w:tcPr>
          <w:p w:rsidR="00723C11" w:rsidRDefault="00330D26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цева</w:t>
            </w:r>
          </w:p>
          <w:p w:rsidR="008D53FA" w:rsidRPr="00AC11BB" w:rsidRDefault="00330D26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477" w:type="dxa"/>
          </w:tcPr>
          <w:p w:rsidR="00723C11" w:rsidRPr="00AC11BB" w:rsidRDefault="00330D26" w:rsidP="00CE682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</w:t>
            </w:r>
            <w:r w:rsidR="00A31A08">
              <w:rPr>
                <w:sz w:val="28"/>
                <w:szCs w:val="28"/>
              </w:rPr>
              <w:t>;</w:t>
            </w:r>
          </w:p>
        </w:tc>
      </w:tr>
      <w:tr w:rsidR="002A5BD2" w:rsidRPr="00AC11BB" w:rsidTr="0064494C">
        <w:trPr>
          <w:trHeight w:val="1476"/>
        </w:trPr>
        <w:tc>
          <w:tcPr>
            <w:tcW w:w="4503" w:type="dxa"/>
          </w:tcPr>
          <w:p w:rsidR="00D365B2" w:rsidRPr="00AC11BB" w:rsidRDefault="008D53FA" w:rsidP="00666A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ьникова</w:t>
            </w:r>
            <w:proofErr w:type="spellEnd"/>
          </w:p>
          <w:p w:rsidR="00D365B2" w:rsidRPr="00AC11BB" w:rsidRDefault="008D53FA" w:rsidP="00666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D365B2" w:rsidRPr="00AC11BB" w:rsidRDefault="00D365B2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723C11" w:rsidRPr="00AC11BB" w:rsidRDefault="008D53FA" w:rsidP="00330D26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главный специалист отдела по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AC11BB">
              <w:rPr>
                <w:sz w:val="28"/>
                <w:szCs w:val="28"/>
              </w:rPr>
              <w:t xml:space="preserve">исполнения бюджета </w:t>
            </w:r>
            <w:r>
              <w:rPr>
                <w:sz w:val="28"/>
                <w:szCs w:val="28"/>
              </w:rPr>
              <w:t>и контролю управления бюджетного учёта и отчётности</w:t>
            </w:r>
            <w:r w:rsidR="00A31A0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0B97" w:rsidRPr="00AC11BB" w:rsidTr="00440B97">
        <w:trPr>
          <w:trHeight w:val="1011"/>
        </w:trPr>
        <w:tc>
          <w:tcPr>
            <w:tcW w:w="4503" w:type="dxa"/>
          </w:tcPr>
          <w:p w:rsidR="00440B97" w:rsidRDefault="00440B97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440B97" w:rsidRDefault="00440B97" w:rsidP="00440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AC11BB">
              <w:rPr>
                <w:sz w:val="28"/>
                <w:szCs w:val="28"/>
              </w:rPr>
              <w:t xml:space="preserve"> КУ </w:t>
            </w:r>
            <w:proofErr w:type="spellStart"/>
            <w:r w:rsidRPr="00AC11BB">
              <w:rPr>
                <w:sz w:val="28"/>
                <w:szCs w:val="28"/>
              </w:rPr>
              <w:t>ХМАО-Югры</w:t>
            </w:r>
            <w:proofErr w:type="spellEnd"/>
            <w:r w:rsidRPr="00AC11BB">
              <w:rPr>
                <w:sz w:val="28"/>
                <w:szCs w:val="28"/>
              </w:rPr>
              <w:t xml:space="preserve"> «</w:t>
            </w:r>
            <w:proofErr w:type="spellStart"/>
            <w:r w:rsidRPr="00AC11BB">
              <w:rPr>
                <w:sz w:val="28"/>
                <w:szCs w:val="28"/>
              </w:rPr>
              <w:t>Сургутский</w:t>
            </w:r>
            <w:proofErr w:type="spellEnd"/>
            <w:r w:rsidRPr="00AC11BB">
              <w:rPr>
                <w:sz w:val="28"/>
                <w:szCs w:val="28"/>
              </w:rPr>
              <w:t xml:space="preserve"> центр занятости населения»</w:t>
            </w:r>
            <w:r>
              <w:rPr>
                <w:sz w:val="28"/>
                <w:szCs w:val="28"/>
              </w:rPr>
              <w:t xml:space="preserve"> </w:t>
            </w:r>
          </w:p>
          <w:p w:rsidR="00440B97" w:rsidRPr="00AC11BB" w:rsidRDefault="00440B97" w:rsidP="0044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40B97" w:rsidRPr="00AC11BB" w:rsidTr="00440B97">
        <w:trPr>
          <w:trHeight w:val="700"/>
        </w:trPr>
        <w:tc>
          <w:tcPr>
            <w:tcW w:w="4503" w:type="dxa"/>
          </w:tcPr>
          <w:p w:rsidR="00440B97" w:rsidRDefault="00440B97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440B97" w:rsidRDefault="00440B97" w:rsidP="00440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AC11BB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AC11BB">
              <w:rPr>
                <w:sz w:val="28"/>
                <w:szCs w:val="28"/>
              </w:rPr>
              <w:t>Сургутскому</w:t>
            </w:r>
            <w:proofErr w:type="spellEnd"/>
            <w:r w:rsidRPr="00AC11BB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40B97" w:rsidRPr="00AC11BB" w:rsidTr="00440B97">
        <w:trPr>
          <w:trHeight w:val="709"/>
        </w:trPr>
        <w:tc>
          <w:tcPr>
            <w:tcW w:w="4503" w:type="dxa"/>
          </w:tcPr>
          <w:p w:rsidR="00440B97" w:rsidRDefault="00440B97" w:rsidP="00666A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440B97" w:rsidRDefault="00440B97" w:rsidP="0044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осударственной инспекции труда (по согласованию).</w:t>
            </w:r>
          </w:p>
        </w:tc>
      </w:tr>
    </w:tbl>
    <w:p w:rsidR="000E42B2" w:rsidRDefault="000E42B2" w:rsidP="00440B97">
      <w:pPr>
        <w:spacing w:after="200" w:line="276" w:lineRule="auto"/>
        <w:rPr>
          <w:sz w:val="28"/>
          <w:szCs w:val="28"/>
        </w:rPr>
      </w:pPr>
    </w:p>
    <w:sectPr w:rsidR="000E42B2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3BE9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66B9F"/>
    <w:rsid w:val="00074959"/>
    <w:rsid w:val="00077D2E"/>
    <w:rsid w:val="000805AE"/>
    <w:rsid w:val="00080767"/>
    <w:rsid w:val="00083465"/>
    <w:rsid w:val="0008567E"/>
    <w:rsid w:val="00085BCD"/>
    <w:rsid w:val="000909A8"/>
    <w:rsid w:val="00091971"/>
    <w:rsid w:val="00094D7C"/>
    <w:rsid w:val="00096DDA"/>
    <w:rsid w:val="000A1BA2"/>
    <w:rsid w:val="000A21DC"/>
    <w:rsid w:val="000A51A6"/>
    <w:rsid w:val="000A6492"/>
    <w:rsid w:val="000A6B25"/>
    <w:rsid w:val="000A7EFA"/>
    <w:rsid w:val="000C0881"/>
    <w:rsid w:val="000C24A5"/>
    <w:rsid w:val="000C4418"/>
    <w:rsid w:val="000C615A"/>
    <w:rsid w:val="000D25DB"/>
    <w:rsid w:val="000D5F50"/>
    <w:rsid w:val="000D7EA5"/>
    <w:rsid w:val="000E138F"/>
    <w:rsid w:val="000E2F95"/>
    <w:rsid w:val="000E42B2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56743"/>
    <w:rsid w:val="00161FCD"/>
    <w:rsid w:val="00164A07"/>
    <w:rsid w:val="00166521"/>
    <w:rsid w:val="00171244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C063B"/>
    <w:rsid w:val="002C0CE8"/>
    <w:rsid w:val="002C35F0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07DB2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0D26"/>
    <w:rsid w:val="00332085"/>
    <w:rsid w:val="003320B0"/>
    <w:rsid w:val="00333242"/>
    <w:rsid w:val="003415C9"/>
    <w:rsid w:val="0034265A"/>
    <w:rsid w:val="00345C4B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1CA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0B97"/>
    <w:rsid w:val="00442AB2"/>
    <w:rsid w:val="0044408A"/>
    <w:rsid w:val="0044531B"/>
    <w:rsid w:val="00445FB9"/>
    <w:rsid w:val="00447B97"/>
    <w:rsid w:val="0045014C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3D1C"/>
    <w:rsid w:val="0049128D"/>
    <w:rsid w:val="0049330B"/>
    <w:rsid w:val="004A3D49"/>
    <w:rsid w:val="004A694A"/>
    <w:rsid w:val="004B335E"/>
    <w:rsid w:val="004B33AC"/>
    <w:rsid w:val="004B5528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4932"/>
    <w:rsid w:val="00505DEE"/>
    <w:rsid w:val="005062A2"/>
    <w:rsid w:val="00506B05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0EB3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B7AA0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D77E2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24DF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494C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5E0F"/>
    <w:rsid w:val="00726160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954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6F89"/>
    <w:rsid w:val="00876F94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1B0B"/>
    <w:rsid w:val="008D37E6"/>
    <w:rsid w:val="008D53FA"/>
    <w:rsid w:val="008E6FB3"/>
    <w:rsid w:val="008F11E4"/>
    <w:rsid w:val="008F19A4"/>
    <w:rsid w:val="008F2D1C"/>
    <w:rsid w:val="008F2D33"/>
    <w:rsid w:val="008F5C5D"/>
    <w:rsid w:val="008F6B74"/>
    <w:rsid w:val="008F7E14"/>
    <w:rsid w:val="00902549"/>
    <w:rsid w:val="00906803"/>
    <w:rsid w:val="0090736F"/>
    <w:rsid w:val="00913A93"/>
    <w:rsid w:val="00913BA2"/>
    <w:rsid w:val="00914B18"/>
    <w:rsid w:val="00920925"/>
    <w:rsid w:val="009221A4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269A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C7E60"/>
    <w:rsid w:val="009D21EC"/>
    <w:rsid w:val="009D2F6A"/>
    <w:rsid w:val="009D37CC"/>
    <w:rsid w:val="009E371A"/>
    <w:rsid w:val="009E5992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5595"/>
    <w:rsid w:val="00A16593"/>
    <w:rsid w:val="00A17041"/>
    <w:rsid w:val="00A1735E"/>
    <w:rsid w:val="00A206AB"/>
    <w:rsid w:val="00A22728"/>
    <w:rsid w:val="00A23789"/>
    <w:rsid w:val="00A240BA"/>
    <w:rsid w:val="00A262C4"/>
    <w:rsid w:val="00A31A08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A5FB5"/>
    <w:rsid w:val="00AB13AB"/>
    <w:rsid w:val="00AB4792"/>
    <w:rsid w:val="00AB5DEC"/>
    <w:rsid w:val="00AC11BB"/>
    <w:rsid w:val="00AC16C9"/>
    <w:rsid w:val="00AC3E35"/>
    <w:rsid w:val="00AC6CFA"/>
    <w:rsid w:val="00AD0C61"/>
    <w:rsid w:val="00AD1862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95CC6"/>
    <w:rsid w:val="00BA04BF"/>
    <w:rsid w:val="00BA1C2C"/>
    <w:rsid w:val="00BA586E"/>
    <w:rsid w:val="00BA71D6"/>
    <w:rsid w:val="00BB00C2"/>
    <w:rsid w:val="00BB1C93"/>
    <w:rsid w:val="00BB46FE"/>
    <w:rsid w:val="00BB5324"/>
    <w:rsid w:val="00BB61F5"/>
    <w:rsid w:val="00BC4268"/>
    <w:rsid w:val="00BC635B"/>
    <w:rsid w:val="00BC683A"/>
    <w:rsid w:val="00BC6DF8"/>
    <w:rsid w:val="00BD0C9B"/>
    <w:rsid w:val="00BD1628"/>
    <w:rsid w:val="00BD19FC"/>
    <w:rsid w:val="00BD4573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3201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E6822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0F26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14BD"/>
    <w:rsid w:val="00DC23ED"/>
    <w:rsid w:val="00DC2CF0"/>
    <w:rsid w:val="00DC445B"/>
    <w:rsid w:val="00DC51B8"/>
    <w:rsid w:val="00DD21AE"/>
    <w:rsid w:val="00DD2843"/>
    <w:rsid w:val="00DD3957"/>
    <w:rsid w:val="00DD3FBE"/>
    <w:rsid w:val="00DD42C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925A5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4293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B7FCB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22CA-F8CF-4E4B-BB11-75DB303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Романовна</dc:creator>
  <cp:lastModifiedBy>_DadashovaNF</cp:lastModifiedBy>
  <cp:revision>20</cp:revision>
  <cp:lastPrinted>2016-10-12T08:48:00Z</cp:lastPrinted>
  <dcterms:created xsi:type="dcterms:W3CDTF">2015-06-30T11:46:00Z</dcterms:created>
  <dcterms:modified xsi:type="dcterms:W3CDTF">2016-10-12T08:48:00Z</dcterms:modified>
</cp:coreProperties>
</file>